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9C58" w14:textId="77777777" w:rsidR="00F929EA" w:rsidRDefault="00A45A43" w:rsidP="006A2A34">
      <w:pPr>
        <w:ind w:left="210" w:hangingChars="100" w:hanging="210"/>
      </w:pPr>
      <w:r>
        <w:rPr>
          <w:rFonts w:hint="eastAsia"/>
        </w:rPr>
        <w:t>様式第１号</w:t>
      </w:r>
    </w:p>
    <w:p w14:paraId="3F51CB2A" w14:textId="77777777" w:rsidR="00A45A43" w:rsidRPr="00472301" w:rsidRDefault="00A45A43" w:rsidP="00577AAC">
      <w:pPr>
        <w:ind w:firstLineChars="900" w:firstLine="2160"/>
        <w:rPr>
          <w:sz w:val="24"/>
          <w:szCs w:val="24"/>
        </w:rPr>
      </w:pPr>
      <w:r w:rsidRPr="00472301">
        <w:rPr>
          <w:rFonts w:hint="eastAsia"/>
          <w:sz w:val="24"/>
          <w:szCs w:val="24"/>
        </w:rPr>
        <w:t>郷土芸能等アトラクション費用助成事業交付申請書</w:t>
      </w:r>
    </w:p>
    <w:p w14:paraId="3FEBD303" w14:textId="77777777" w:rsidR="00A45A43" w:rsidRDefault="00A45A43" w:rsidP="00A45A43"/>
    <w:p w14:paraId="550B023D" w14:textId="77777777" w:rsidR="00A45A43" w:rsidRDefault="00D11DB9" w:rsidP="002408EC">
      <w:pPr>
        <w:ind w:firstLineChars="3500" w:firstLine="7350"/>
      </w:pPr>
      <w:r>
        <w:rPr>
          <w:rFonts w:hint="eastAsia"/>
        </w:rPr>
        <w:t>令和</w:t>
      </w:r>
      <w:r w:rsidR="00472301">
        <w:rPr>
          <w:rFonts w:hint="eastAsia"/>
        </w:rPr>
        <w:t xml:space="preserve">　　</w:t>
      </w:r>
      <w:r w:rsidR="00A45A43">
        <w:rPr>
          <w:rFonts w:hint="eastAsia"/>
        </w:rPr>
        <w:t xml:space="preserve">年　</w:t>
      </w:r>
      <w:r w:rsidR="00472301">
        <w:rPr>
          <w:rFonts w:hint="eastAsia"/>
        </w:rPr>
        <w:t xml:space="preserve">　</w:t>
      </w:r>
      <w:r w:rsidR="00A45A43">
        <w:rPr>
          <w:rFonts w:hint="eastAsia"/>
        </w:rPr>
        <w:t xml:space="preserve">月　</w:t>
      </w:r>
      <w:r w:rsidR="00472301">
        <w:rPr>
          <w:rFonts w:hint="eastAsia"/>
        </w:rPr>
        <w:t xml:space="preserve">　</w:t>
      </w:r>
      <w:r w:rsidR="00A45A43">
        <w:rPr>
          <w:rFonts w:hint="eastAsia"/>
        </w:rPr>
        <w:t>日</w:t>
      </w:r>
    </w:p>
    <w:p w14:paraId="2261CA6F" w14:textId="77777777" w:rsidR="00A45A43" w:rsidRDefault="00A45A43" w:rsidP="00A45A43">
      <w:r>
        <w:rPr>
          <w:rFonts w:hint="eastAsia"/>
        </w:rPr>
        <w:t>（公社）おかやま観光コンベンション協会</w:t>
      </w:r>
    </w:p>
    <w:p w14:paraId="1C9FC9DC" w14:textId="77777777" w:rsidR="00A45A43" w:rsidRDefault="00A45A43" w:rsidP="002408EC">
      <w:pPr>
        <w:ind w:firstLineChars="100" w:firstLine="210"/>
      </w:pPr>
      <w:r>
        <w:rPr>
          <w:rFonts w:hint="eastAsia"/>
        </w:rPr>
        <w:t>会</w:t>
      </w:r>
      <w:r w:rsidR="00472301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1B4A55">
        <w:rPr>
          <w:rFonts w:hint="eastAsia"/>
        </w:rPr>
        <w:t>石　井　　清　裕</w:t>
      </w:r>
      <w:r w:rsidR="00577AAC">
        <w:rPr>
          <w:rFonts w:hint="eastAsia"/>
        </w:rPr>
        <w:t xml:space="preserve">　様</w:t>
      </w:r>
    </w:p>
    <w:p w14:paraId="390FC5FA" w14:textId="77777777" w:rsidR="00A45A43" w:rsidRDefault="00A45A43" w:rsidP="00577AAC">
      <w:pPr>
        <w:ind w:firstLineChars="2000" w:firstLine="4200"/>
      </w:pPr>
      <w:r>
        <w:rPr>
          <w:rFonts w:hint="eastAsia"/>
        </w:rPr>
        <w:t>（申請者）</w:t>
      </w:r>
    </w:p>
    <w:p w14:paraId="2D2AE57B" w14:textId="77777777" w:rsidR="00A45A43" w:rsidRDefault="001273C4" w:rsidP="00577AAC">
      <w:pPr>
        <w:ind w:firstLineChars="2100" w:firstLine="4410"/>
      </w:pPr>
      <w:r>
        <w:rPr>
          <w:rFonts w:hint="eastAsia"/>
        </w:rPr>
        <w:t xml:space="preserve">住　</w:t>
      </w:r>
      <w:r w:rsidR="00472301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61B27B78" w14:textId="77777777" w:rsidR="001273C4" w:rsidRDefault="001273C4" w:rsidP="00577AAC">
      <w:pPr>
        <w:ind w:firstLineChars="2100" w:firstLine="4410"/>
      </w:pPr>
      <w:r>
        <w:rPr>
          <w:rFonts w:hint="eastAsia"/>
        </w:rPr>
        <w:t>団体名称</w:t>
      </w:r>
    </w:p>
    <w:p w14:paraId="173797FE" w14:textId="4AD7E866" w:rsidR="001273C4" w:rsidRDefault="001273C4" w:rsidP="00577AAC">
      <w:pPr>
        <w:ind w:firstLineChars="2100" w:firstLine="4410"/>
      </w:pPr>
      <w:r>
        <w:rPr>
          <w:rFonts w:hint="eastAsia"/>
        </w:rPr>
        <w:t>代表者役職・氏名</w:t>
      </w:r>
      <w:r w:rsidR="00472301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577AAC">
        <w:rPr>
          <w:rFonts w:hint="eastAsia"/>
        </w:rPr>
        <w:t xml:space="preserve">　</w:t>
      </w:r>
    </w:p>
    <w:p w14:paraId="4ACEA63E" w14:textId="77777777" w:rsidR="001273C4" w:rsidRDefault="001273C4" w:rsidP="00577AAC">
      <w:pPr>
        <w:ind w:firstLineChars="2100" w:firstLine="4410"/>
      </w:pPr>
      <w:r>
        <w:rPr>
          <w:rFonts w:hint="eastAsia"/>
        </w:rPr>
        <w:t>担当者役職・氏名</w:t>
      </w:r>
    </w:p>
    <w:p w14:paraId="74CC707D" w14:textId="77777777" w:rsidR="001273C4" w:rsidRDefault="001273C4" w:rsidP="00577AAC">
      <w:pPr>
        <w:ind w:firstLineChars="2100" w:firstLine="4410"/>
      </w:pPr>
      <w:r>
        <w:rPr>
          <w:rFonts w:hint="eastAsia"/>
        </w:rPr>
        <w:t>電話番号</w:t>
      </w:r>
    </w:p>
    <w:p w14:paraId="62044EB0" w14:textId="77777777" w:rsidR="00472301" w:rsidRDefault="00472301" w:rsidP="00A45A43"/>
    <w:p w14:paraId="5A4BA9B3" w14:textId="77777777" w:rsidR="00CE7C7D" w:rsidRDefault="001273C4" w:rsidP="00A45A43">
      <w:r>
        <w:rPr>
          <w:rFonts w:hint="eastAsia"/>
        </w:rPr>
        <w:t>（公社）おかやま観光コンベンション協会</w:t>
      </w:r>
      <w:r w:rsidRPr="001273C4">
        <w:rPr>
          <w:rFonts w:hint="eastAsia"/>
        </w:rPr>
        <w:t>郷土芸能等アトラクション費用助成事業実施要綱</w:t>
      </w:r>
      <w:r>
        <w:rPr>
          <w:rFonts w:hint="eastAsia"/>
        </w:rPr>
        <w:t>第５条の規定により、次のとおり申請します。申請にあたっては、同要綱に定める各条の適用を受けることについて同意します。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2943"/>
        <w:gridCol w:w="7001"/>
      </w:tblGrid>
      <w:tr w:rsidR="00542785" w14:paraId="6C23E8A4" w14:textId="77777777" w:rsidTr="00D11DB9">
        <w:trPr>
          <w:trHeight w:val="752"/>
        </w:trPr>
        <w:tc>
          <w:tcPr>
            <w:tcW w:w="2943" w:type="dxa"/>
            <w:vAlign w:val="center"/>
          </w:tcPr>
          <w:p w14:paraId="23BA2A38" w14:textId="77777777" w:rsidR="00542785" w:rsidRDefault="00542785" w:rsidP="00577AAC">
            <w:pPr>
              <w:jc w:val="center"/>
            </w:pPr>
            <w:r>
              <w:rPr>
                <w:rFonts w:hint="eastAsia"/>
              </w:rPr>
              <w:t>コンベンションの名称</w:t>
            </w:r>
          </w:p>
        </w:tc>
        <w:tc>
          <w:tcPr>
            <w:tcW w:w="7001" w:type="dxa"/>
            <w:vAlign w:val="center"/>
          </w:tcPr>
          <w:p w14:paraId="37F2794A" w14:textId="77777777" w:rsidR="00472301" w:rsidRPr="000E7A6A" w:rsidRDefault="00D11DB9" w:rsidP="00A45A43">
            <w:r>
              <w:rPr>
                <w:rFonts w:hint="eastAsia"/>
              </w:rPr>
              <w:t xml:space="preserve">　</w:t>
            </w:r>
          </w:p>
        </w:tc>
      </w:tr>
      <w:tr w:rsidR="00542785" w14:paraId="37778304" w14:textId="77777777" w:rsidTr="00D11DB9">
        <w:tc>
          <w:tcPr>
            <w:tcW w:w="2943" w:type="dxa"/>
            <w:vAlign w:val="center"/>
          </w:tcPr>
          <w:p w14:paraId="38A0D6D6" w14:textId="77777777" w:rsidR="00542785" w:rsidRDefault="00542785" w:rsidP="00577AAC">
            <w:pPr>
              <w:jc w:val="center"/>
            </w:pPr>
            <w:r>
              <w:rPr>
                <w:rFonts w:hint="eastAsia"/>
              </w:rPr>
              <w:t>開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7001" w:type="dxa"/>
            <w:vAlign w:val="center"/>
          </w:tcPr>
          <w:p w14:paraId="0D5EA1F1" w14:textId="77777777" w:rsidR="00542785" w:rsidRDefault="00542785" w:rsidP="00AB5670">
            <w:pPr>
              <w:ind w:leftChars="200" w:left="420" w:firstLineChars="100" w:firstLine="210"/>
              <w:jc w:val="left"/>
            </w:pPr>
            <w:r>
              <w:rPr>
                <w:rFonts w:hint="eastAsia"/>
              </w:rPr>
              <w:t xml:space="preserve">自　　</w:t>
            </w:r>
            <w:r w:rsidR="00D11DB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027757FF" w14:textId="77777777" w:rsidR="00542785" w:rsidRDefault="00542785" w:rsidP="00AB5670">
            <w:pPr>
              <w:ind w:leftChars="200" w:left="420" w:firstLineChars="100" w:firstLine="210"/>
              <w:jc w:val="left"/>
            </w:pPr>
            <w:r>
              <w:rPr>
                <w:rFonts w:hint="eastAsia"/>
              </w:rPr>
              <w:t xml:space="preserve">至　　</w:t>
            </w:r>
            <w:r w:rsidR="00D11DB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42785" w14:paraId="05822FCA" w14:textId="77777777" w:rsidTr="00D11DB9">
        <w:trPr>
          <w:trHeight w:val="547"/>
        </w:trPr>
        <w:tc>
          <w:tcPr>
            <w:tcW w:w="2943" w:type="dxa"/>
            <w:vAlign w:val="center"/>
          </w:tcPr>
          <w:p w14:paraId="7EE9FED4" w14:textId="77777777" w:rsidR="00542785" w:rsidRDefault="00542785" w:rsidP="00577AAC">
            <w:pPr>
              <w:jc w:val="center"/>
            </w:pPr>
            <w:r w:rsidRPr="006731BF">
              <w:rPr>
                <w:rFonts w:hint="eastAsia"/>
                <w:spacing w:val="525"/>
                <w:kern w:val="0"/>
                <w:fitText w:val="1470" w:id="1960014848"/>
              </w:rPr>
              <w:t>会</w:t>
            </w:r>
            <w:r w:rsidRPr="006731BF">
              <w:rPr>
                <w:rFonts w:hint="eastAsia"/>
                <w:kern w:val="0"/>
                <w:fitText w:val="1470" w:id="1960014848"/>
              </w:rPr>
              <w:t>場</w:t>
            </w:r>
          </w:p>
        </w:tc>
        <w:tc>
          <w:tcPr>
            <w:tcW w:w="7001" w:type="dxa"/>
            <w:vAlign w:val="center"/>
          </w:tcPr>
          <w:p w14:paraId="71E1FBB4" w14:textId="77777777" w:rsidR="00542785" w:rsidRDefault="00D11DB9" w:rsidP="00AB5670">
            <w:pPr>
              <w:ind w:leftChars="200" w:left="420"/>
            </w:pPr>
            <w:r>
              <w:rPr>
                <w:rFonts w:hint="eastAsia"/>
              </w:rPr>
              <w:t xml:space="preserve">　</w:t>
            </w:r>
          </w:p>
        </w:tc>
      </w:tr>
      <w:tr w:rsidR="00542785" w14:paraId="4A5BB162" w14:textId="77777777" w:rsidTr="00D11DB9">
        <w:tc>
          <w:tcPr>
            <w:tcW w:w="2943" w:type="dxa"/>
            <w:vAlign w:val="center"/>
          </w:tcPr>
          <w:p w14:paraId="6E70148C" w14:textId="77777777" w:rsidR="00542785" w:rsidRDefault="00542785" w:rsidP="00577AAC">
            <w:pPr>
              <w:jc w:val="center"/>
            </w:pPr>
            <w:r>
              <w:rPr>
                <w:rFonts w:hint="eastAsia"/>
              </w:rPr>
              <w:t>総参加者数・外国人参加者数</w:t>
            </w:r>
          </w:p>
          <w:p w14:paraId="5CD13997" w14:textId="77777777" w:rsidR="00542785" w:rsidRDefault="00542785" w:rsidP="00577AAC">
            <w:pPr>
              <w:jc w:val="center"/>
            </w:pPr>
            <w:r>
              <w:rPr>
                <w:rFonts w:hint="eastAsia"/>
              </w:rPr>
              <w:t>参加国数・延べ宿泊者数</w:t>
            </w:r>
          </w:p>
          <w:p w14:paraId="619B4413" w14:textId="77777777" w:rsidR="00542785" w:rsidRDefault="00542785" w:rsidP="00577AAC">
            <w:pPr>
              <w:ind w:firstLineChars="400" w:firstLine="840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7001" w:type="dxa"/>
            <w:vAlign w:val="center"/>
          </w:tcPr>
          <w:p w14:paraId="1C8F6E29" w14:textId="77777777" w:rsidR="00542785" w:rsidRDefault="00542785" w:rsidP="00D11DB9">
            <w:pPr>
              <w:ind w:firstLineChars="100" w:firstLine="210"/>
            </w:pPr>
            <w:r>
              <w:rPr>
                <w:rFonts w:hint="eastAsia"/>
              </w:rPr>
              <w:t xml:space="preserve">総参加者数　　　　　</w:t>
            </w:r>
            <w:r w:rsidR="00577A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人（内：外国人参加者数　　　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）</w:t>
            </w:r>
          </w:p>
          <w:p w14:paraId="4581EBE4" w14:textId="70E791DC" w:rsidR="00542785" w:rsidRDefault="00542785" w:rsidP="00D11DB9">
            <w:pPr>
              <w:ind w:firstLineChars="100" w:firstLine="210"/>
            </w:pPr>
            <w:r>
              <w:rPr>
                <w:rFonts w:hint="eastAsia"/>
              </w:rPr>
              <w:t xml:space="preserve">参加国数（日本含む）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ヶ国</w:t>
            </w:r>
          </w:p>
          <w:p w14:paraId="2443713B" w14:textId="77777777" w:rsidR="00542785" w:rsidRDefault="00542785" w:rsidP="00D11DB9">
            <w:pPr>
              <w:ind w:firstLineChars="100" w:firstLine="210"/>
            </w:pPr>
            <w:r>
              <w:rPr>
                <w:rFonts w:hint="eastAsia"/>
              </w:rPr>
              <w:t xml:space="preserve">延べ宿泊者数　　　　　　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542785" w14:paraId="5B0AC017" w14:textId="77777777" w:rsidTr="00D11DB9">
        <w:trPr>
          <w:trHeight w:val="599"/>
        </w:trPr>
        <w:tc>
          <w:tcPr>
            <w:tcW w:w="2943" w:type="dxa"/>
            <w:vAlign w:val="center"/>
          </w:tcPr>
          <w:p w14:paraId="3AB0EB59" w14:textId="77777777" w:rsidR="00542785" w:rsidRDefault="00542785" w:rsidP="00577AAC">
            <w:pPr>
              <w:jc w:val="center"/>
            </w:pPr>
            <w:r>
              <w:rPr>
                <w:rFonts w:hint="eastAsia"/>
              </w:rPr>
              <w:t>郷土芸能等</w:t>
            </w:r>
            <w:r w:rsidR="00CE0240">
              <w:rPr>
                <w:rFonts w:hint="eastAsia"/>
              </w:rPr>
              <w:t>名称</w:t>
            </w:r>
          </w:p>
        </w:tc>
        <w:tc>
          <w:tcPr>
            <w:tcW w:w="7001" w:type="dxa"/>
            <w:vAlign w:val="center"/>
          </w:tcPr>
          <w:p w14:paraId="30417AA4" w14:textId="77777777" w:rsidR="00577AAC" w:rsidRDefault="00D11DB9" w:rsidP="00AB5670">
            <w:pPr>
              <w:ind w:leftChars="200" w:left="420"/>
            </w:pPr>
            <w:r>
              <w:rPr>
                <w:rFonts w:hint="eastAsia"/>
              </w:rPr>
              <w:t xml:space="preserve">　</w:t>
            </w:r>
          </w:p>
        </w:tc>
      </w:tr>
      <w:tr w:rsidR="00542785" w14:paraId="69CE6283" w14:textId="77777777" w:rsidTr="00D11DB9">
        <w:trPr>
          <w:trHeight w:val="551"/>
        </w:trPr>
        <w:tc>
          <w:tcPr>
            <w:tcW w:w="2943" w:type="dxa"/>
            <w:vAlign w:val="center"/>
          </w:tcPr>
          <w:p w14:paraId="46781C61" w14:textId="77777777" w:rsidR="00542785" w:rsidRDefault="00542785" w:rsidP="00577AAC">
            <w:pPr>
              <w:jc w:val="center"/>
            </w:pPr>
            <w:r>
              <w:rPr>
                <w:rFonts w:hint="eastAsia"/>
              </w:rPr>
              <w:t>郷土芸能等披露予定日</w:t>
            </w:r>
          </w:p>
        </w:tc>
        <w:tc>
          <w:tcPr>
            <w:tcW w:w="7001" w:type="dxa"/>
            <w:vAlign w:val="center"/>
          </w:tcPr>
          <w:p w14:paraId="08E58FE8" w14:textId="77777777" w:rsidR="00542785" w:rsidRDefault="00BE006E" w:rsidP="00AB5670">
            <w:pPr>
              <w:ind w:leftChars="200" w:left="420" w:firstLineChars="100" w:firstLine="210"/>
            </w:pPr>
            <w:r>
              <w:rPr>
                <w:rFonts w:hint="eastAsia"/>
              </w:rPr>
              <w:t>令和</w:t>
            </w:r>
            <w:r w:rsidR="002408EC">
              <w:rPr>
                <w:rFonts w:hint="eastAsia"/>
              </w:rPr>
              <w:t xml:space="preserve">　　　年　　　　月　　　　日</w:t>
            </w:r>
          </w:p>
        </w:tc>
      </w:tr>
      <w:tr w:rsidR="00542785" w14:paraId="55B86B15" w14:textId="77777777" w:rsidTr="00D11DB9">
        <w:trPr>
          <w:trHeight w:val="417"/>
        </w:trPr>
        <w:tc>
          <w:tcPr>
            <w:tcW w:w="2943" w:type="dxa"/>
            <w:vAlign w:val="center"/>
          </w:tcPr>
          <w:p w14:paraId="2DA63460" w14:textId="77777777" w:rsidR="00542785" w:rsidRDefault="00542785" w:rsidP="00577AAC">
            <w:pPr>
              <w:jc w:val="center"/>
            </w:pPr>
            <w:r>
              <w:rPr>
                <w:rFonts w:hint="eastAsia"/>
              </w:rPr>
              <w:t>披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露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</w:t>
            </w:r>
            <w:r w:rsidR="00577A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</w:p>
        </w:tc>
        <w:tc>
          <w:tcPr>
            <w:tcW w:w="7001" w:type="dxa"/>
            <w:vAlign w:val="center"/>
          </w:tcPr>
          <w:p w14:paraId="5C341938" w14:textId="77777777" w:rsidR="00542785" w:rsidRDefault="00D11DB9" w:rsidP="00AB5670">
            <w:pPr>
              <w:ind w:leftChars="200" w:left="420"/>
            </w:pPr>
            <w:r>
              <w:rPr>
                <w:rFonts w:hint="eastAsia"/>
              </w:rPr>
              <w:t xml:space="preserve">　</w:t>
            </w:r>
          </w:p>
        </w:tc>
      </w:tr>
      <w:tr w:rsidR="00533053" w14:paraId="63988433" w14:textId="77777777" w:rsidTr="00D11DB9">
        <w:tc>
          <w:tcPr>
            <w:tcW w:w="2943" w:type="dxa"/>
            <w:vMerge w:val="restart"/>
            <w:vAlign w:val="center"/>
          </w:tcPr>
          <w:p w14:paraId="1EF0FA7E" w14:textId="77777777" w:rsidR="00533053" w:rsidRDefault="00533053" w:rsidP="00BE006E">
            <w:pPr>
              <w:jc w:val="center"/>
            </w:pPr>
            <w:r>
              <w:rPr>
                <w:rFonts w:hint="eastAsia"/>
              </w:rPr>
              <w:t>郷土芸能等団体概要</w:t>
            </w:r>
          </w:p>
        </w:tc>
        <w:tc>
          <w:tcPr>
            <w:tcW w:w="7001" w:type="dxa"/>
            <w:vAlign w:val="center"/>
          </w:tcPr>
          <w:p w14:paraId="1DC682E6" w14:textId="77777777" w:rsidR="00533053" w:rsidRDefault="00533053" w:rsidP="00D11DB9">
            <w:pPr>
              <w:ind w:firstLineChars="100" w:firstLine="210"/>
            </w:pPr>
            <w:r>
              <w:rPr>
                <w:rFonts w:hint="eastAsia"/>
              </w:rPr>
              <w:t>団体名</w:t>
            </w:r>
          </w:p>
        </w:tc>
      </w:tr>
      <w:tr w:rsidR="00533053" w14:paraId="58AFC92E" w14:textId="77777777" w:rsidTr="00D11DB9">
        <w:tc>
          <w:tcPr>
            <w:tcW w:w="2943" w:type="dxa"/>
            <w:vMerge/>
            <w:vAlign w:val="center"/>
          </w:tcPr>
          <w:p w14:paraId="6D147FC7" w14:textId="77777777" w:rsidR="00533053" w:rsidRDefault="00533053" w:rsidP="00A45A43"/>
        </w:tc>
        <w:tc>
          <w:tcPr>
            <w:tcW w:w="7001" w:type="dxa"/>
            <w:vAlign w:val="center"/>
          </w:tcPr>
          <w:p w14:paraId="4676DAAC" w14:textId="77777777" w:rsidR="00533053" w:rsidRDefault="00533053" w:rsidP="00D11DB9">
            <w:pPr>
              <w:ind w:firstLineChars="100" w:firstLine="210"/>
            </w:pPr>
            <w:r>
              <w:rPr>
                <w:rFonts w:hint="eastAsia"/>
              </w:rPr>
              <w:t>代表者氏名</w:t>
            </w:r>
          </w:p>
        </w:tc>
      </w:tr>
      <w:tr w:rsidR="00533053" w14:paraId="19F7F690" w14:textId="77777777" w:rsidTr="00D11DB9">
        <w:tc>
          <w:tcPr>
            <w:tcW w:w="2943" w:type="dxa"/>
            <w:vMerge/>
            <w:vAlign w:val="center"/>
          </w:tcPr>
          <w:p w14:paraId="6AC5DB9A" w14:textId="77777777" w:rsidR="00533053" w:rsidRDefault="00533053" w:rsidP="00A45A43"/>
        </w:tc>
        <w:tc>
          <w:tcPr>
            <w:tcW w:w="7001" w:type="dxa"/>
            <w:vAlign w:val="center"/>
          </w:tcPr>
          <w:p w14:paraId="43868062" w14:textId="77777777" w:rsidR="00533053" w:rsidRDefault="00533053" w:rsidP="00D11DB9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</w:tr>
      <w:tr w:rsidR="00533053" w14:paraId="7469BFB5" w14:textId="77777777" w:rsidTr="00D11DB9">
        <w:tc>
          <w:tcPr>
            <w:tcW w:w="2943" w:type="dxa"/>
            <w:vMerge/>
            <w:vAlign w:val="center"/>
          </w:tcPr>
          <w:p w14:paraId="58BAA650" w14:textId="77777777" w:rsidR="00533053" w:rsidRDefault="00533053" w:rsidP="00A45A43"/>
        </w:tc>
        <w:tc>
          <w:tcPr>
            <w:tcW w:w="7001" w:type="dxa"/>
            <w:vAlign w:val="center"/>
          </w:tcPr>
          <w:p w14:paraId="0B8B2727" w14:textId="77777777" w:rsidR="00533053" w:rsidRDefault="00533053" w:rsidP="00D11DB9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</w:p>
        </w:tc>
      </w:tr>
      <w:tr w:rsidR="00711E08" w14:paraId="08027D3B" w14:textId="77777777" w:rsidTr="00D11DB9">
        <w:trPr>
          <w:trHeight w:val="784"/>
        </w:trPr>
        <w:tc>
          <w:tcPr>
            <w:tcW w:w="2943" w:type="dxa"/>
            <w:vAlign w:val="center"/>
          </w:tcPr>
          <w:p w14:paraId="17EC79F8" w14:textId="77777777" w:rsidR="00711E08" w:rsidRDefault="00D93D81" w:rsidP="00BE006E">
            <w:r>
              <w:rPr>
                <w:rFonts w:hint="eastAsia"/>
              </w:rPr>
              <w:t>郷土芸能等出演</w:t>
            </w:r>
            <w:r w:rsidR="00E11104">
              <w:rPr>
                <w:rFonts w:hint="eastAsia"/>
              </w:rPr>
              <w:t>経費</w:t>
            </w:r>
            <w:r>
              <w:rPr>
                <w:rFonts w:hint="eastAsia"/>
              </w:rPr>
              <w:t>（予定）</w:t>
            </w:r>
          </w:p>
        </w:tc>
        <w:tc>
          <w:tcPr>
            <w:tcW w:w="7001" w:type="dxa"/>
            <w:vAlign w:val="center"/>
          </w:tcPr>
          <w:p w14:paraId="660FD245" w14:textId="77777777" w:rsidR="00711E08" w:rsidRPr="00BE006E" w:rsidRDefault="00711E08" w:rsidP="00AB5670">
            <w:pPr>
              <w:ind w:firstLineChars="100" w:firstLine="210"/>
              <w:rPr>
                <w:u w:val="single"/>
              </w:rPr>
            </w:pPr>
            <w:r w:rsidRPr="002408EC">
              <w:rPr>
                <w:rFonts w:hint="eastAsia"/>
                <w:u w:val="single"/>
              </w:rPr>
              <w:t xml:space="preserve">　　　　　　　　　　　　　　　　　　　　　円</w:t>
            </w:r>
          </w:p>
        </w:tc>
      </w:tr>
      <w:tr w:rsidR="00CE7C7D" w14:paraId="01B4986C" w14:textId="77777777" w:rsidTr="00D11DB9">
        <w:trPr>
          <w:trHeight w:val="554"/>
        </w:trPr>
        <w:tc>
          <w:tcPr>
            <w:tcW w:w="2943" w:type="dxa"/>
            <w:vAlign w:val="center"/>
          </w:tcPr>
          <w:p w14:paraId="628B03F1" w14:textId="77777777" w:rsidR="00CE7C7D" w:rsidRDefault="00CE7C7D" w:rsidP="00533053">
            <w:pPr>
              <w:jc w:val="center"/>
            </w:pPr>
            <w:r w:rsidRPr="006731BF">
              <w:rPr>
                <w:rFonts w:hint="eastAsia"/>
                <w:spacing w:val="105"/>
                <w:kern w:val="0"/>
                <w:fitText w:val="1470" w:id="1960015104"/>
              </w:rPr>
              <w:t>添付資</w:t>
            </w:r>
            <w:r w:rsidRPr="006731BF">
              <w:rPr>
                <w:rFonts w:hint="eastAsia"/>
                <w:kern w:val="0"/>
                <w:fitText w:val="1470" w:id="1960015104"/>
              </w:rPr>
              <w:t>料</w:t>
            </w:r>
          </w:p>
        </w:tc>
        <w:tc>
          <w:tcPr>
            <w:tcW w:w="7001" w:type="dxa"/>
            <w:vAlign w:val="center"/>
          </w:tcPr>
          <w:p w14:paraId="0A2327A5" w14:textId="77777777" w:rsidR="00533053" w:rsidRDefault="00CE7C7D" w:rsidP="00A45A43">
            <w:r>
              <w:rPr>
                <w:rFonts w:hint="eastAsia"/>
              </w:rPr>
              <w:t xml:space="preserve">１　</w:t>
            </w:r>
            <w:r w:rsidRPr="00CE7C7D">
              <w:rPr>
                <w:rFonts w:hint="eastAsia"/>
              </w:rPr>
              <w:t>開催要領、企画書等事業の概要がわかる資料又は大会プログラム</w:t>
            </w:r>
          </w:p>
        </w:tc>
      </w:tr>
    </w:tbl>
    <w:p w14:paraId="0848128C" w14:textId="77777777" w:rsidR="00D93D81" w:rsidRDefault="00D93D81" w:rsidP="00EF6F2D"/>
    <w:sectPr w:rsidR="00D93D81" w:rsidSect="00715F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6BEA" w14:textId="77777777" w:rsidR="008B0CDD" w:rsidRDefault="008B0CDD" w:rsidP="00A45A43">
      <w:r>
        <w:separator/>
      </w:r>
    </w:p>
  </w:endnote>
  <w:endnote w:type="continuationSeparator" w:id="0">
    <w:p w14:paraId="42FDDCF1" w14:textId="77777777" w:rsidR="008B0CDD" w:rsidRDefault="008B0CDD" w:rsidP="00A4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6A20" w14:textId="77777777" w:rsidR="008B0CDD" w:rsidRDefault="008B0CDD" w:rsidP="00A45A43">
      <w:r>
        <w:separator/>
      </w:r>
    </w:p>
  </w:footnote>
  <w:footnote w:type="continuationSeparator" w:id="0">
    <w:p w14:paraId="3266AE9D" w14:textId="77777777" w:rsidR="008B0CDD" w:rsidRDefault="008B0CDD" w:rsidP="00A4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81"/>
    <w:rsid w:val="00035201"/>
    <w:rsid w:val="000D4958"/>
    <w:rsid w:val="000E7A6A"/>
    <w:rsid w:val="001273C4"/>
    <w:rsid w:val="00150504"/>
    <w:rsid w:val="00160768"/>
    <w:rsid w:val="001B4A55"/>
    <w:rsid w:val="001D0322"/>
    <w:rsid w:val="001F2863"/>
    <w:rsid w:val="002408EC"/>
    <w:rsid w:val="002470E9"/>
    <w:rsid w:val="002540DB"/>
    <w:rsid w:val="003035B6"/>
    <w:rsid w:val="0031485E"/>
    <w:rsid w:val="0037158E"/>
    <w:rsid w:val="003755C1"/>
    <w:rsid w:val="003828ED"/>
    <w:rsid w:val="003C281B"/>
    <w:rsid w:val="003E56F8"/>
    <w:rsid w:val="00453BC3"/>
    <w:rsid w:val="00472301"/>
    <w:rsid w:val="00531C9E"/>
    <w:rsid w:val="00533053"/>
    <w:rsid w:val="00542785"/>
    <w:rsid w:val="00577AAC"/>
    <w:rsid w:val="00651B7F"/>
    <w:rsid w:val="006731BF"/>
    <w:rsid w:val="006A2A34"/>
    <w:rsid w:val="006D55A4"/>
    <w:rsid w:val="006E210E"/>
    <w:rsid w:val="006E625B"/>
    <w:rsid w:val="00711544"/>
    <w:rsid w:val="00711E08"/>
    <w:rsid w:val="00715F81"/>
    <w:rsid w:val="007277DC"/>
    <w:rsid w:val="00734D6E"/>
    <w:rsid w:val="00735F99"/>
    <w:rsid w:val="00807987"/>
    <w:rsid w:val="00821A21"/>
    <w:rsid w:val="008427C7"/>
    <w:rsid w:val="0086752C"/>
    <w:rsid w:val="008878E1"/>
    <w:rsid w:val="008B0CDD"/>
    <w:rsid w:val="008D12D8"/>
    <w:rsid w:val="009466A8"/>
    <w:rsid w:val="00960171"/>
    <w:rsid w:val="009D3107"/>
    <w:rsid w:val="00A03999"/>
    <w:rsid w:val="00A1460F"/>
    <w:rsid w:val="00A45A43"/>
    <w:rsid w:val="00AB5670"/>
    <w:rsid w:val="00AD77D3"/>
    <w:rsid w:val="00AE127E"/>
    <w:rsid w:val="00AF7193"/>
    <w:rsid w:val="00AF7550"/>
    <w:rsid w:val="00B11007"/>
    <w:rsid w:val="00B21A1A"/>
    <w:rsid w:val="00B34708"/>
    <w:rsid w:val="00B35BC3"/>
    <w:rsid w:val="00B57BE5"/>
    <w:rsid w:val="00B67E70"/>
    <w:rsid w:val="00BE006E"/>
    <w:rsid w:val="00C65CE6"/>
    <w:rsid w:val="00CB6922"/>
    <w:rsid w:val="00CE0240"/>
    <w:rsid w:val="00CE7C7D"/>
    <w:rsid w:val="00D05EDA"/>
    <w:rsid w:val="00D11DB9"/>
    <w:rsid w:val="00D13D74"/>
    <w:rsid w:val="00D4753F"/>
    <w:rsid w:val="00D62C39"/>
    <w:rsid w:val="00D733CF"/>
    <w:rsid w:val="00D80A78"/>
    <w:rsid w:val="00D93D81"/>
    <w:rsid w:val="00DD43F1"/>
    <w:rsid w:val="00DE6A2E"/>
    <w:rsid w:val="00E11104"/>
    <w:rsid w:val="00E235E3"/>
    <w:rsid w:val="00EF6F2D"/>
    <w:rsid w:val="00F1522E"/>
    <w:rsid w:val="00F62168"/>
    <w:rsid w:val="00F929EA"/>
    <w:rsid w:val="00F9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0FF050"/>
  <w15:docId w15:val="{E2FE98C2-705C-4EA2-AFC3-0CEFA266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A43"/>
  </w:style>
  <w:style w:type="paragraph" w:styleId="a6">
    <w:name w:val="footer"/>
    <w:basedOn w:val="a"/>
    <w:link w:val="a7"/>
    <w:uiPriority w:val="99"/>
    <w:unhideWhenUsed/>
    <w:rsid w:val="00A45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B154-EB08-47EB-A42C-BC64ACA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ko2310110</cp:lastModifiedBy>
  <cp:revision>12</cp:revision>
  <dcterms:created xsi:type="dcterms:W3CDTF">2016-04-14T05:09:00Z</dcterms:created>
  <dcterms:modified xsi:type="dcterms:W3CDTF">2023-10-20T00:46:00Z</dcterms:modified>
</cp:coreProperties>
</file>